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86D2" w14:textId="39D022A5" w:rsidR="00803221" w:rsidRPr="00C9720B" w:rsidRDefault="00803221" w:rsidP="0080322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B108" wp14:editId="361E0C71">
                <wp:simplePos x="0" y="0"/>
                <wp:positionH relativeFrom="column">
                  <wp:posOffset>3452495</wp:posOffset>
                </wp:positionH>
                <wp:positionV relativeFrom="paragraph">
                  <wp:posOffset>6350</wp:posOffset>
                </wp:positionV>
                <wp:extent cx="2362200" cy="1045210"/>
                <wp:effectExtent l="9525" t="11430" r="9525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078FA" w14:textId="77777777" w:rsidR="00803221" w:rsidRDefault="00803221" w:rsidP="0080322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公益社団法人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山口県看護協会</w:t>
                            </w:r>
                          </w:p>
                          <w:p w14:paraId="545DFEC3" w14:textId="77777777" w:rsidR="00803221" w:rsidRPr="004D02D4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事業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35036711" w14:textId="77777777" w:rsidR="00803221" w:rsidRPr="00E9165D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： 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0835 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–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4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–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1230</w:t>
                            </w:r>
                          </w:p>
                          <w:p w14:paraId="5E95C40D" w14:textId="77777777" w:rsidR="00803221" w:rsidRPr="00E9165D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il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jigyou@y-kango.or.jp</w:t>
                            </w:r>
                          </w:p>
                          <w:p w14:paraId="328F0E80" w14:textId="77777777" w:rsidR="00803221" w:rsidRPr="00BB3752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 0835－28－</w:t>
                            </w:r>
                            <w:r w:rsidRPr="008A2C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B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1.85pt;margin-top:.5pt;width:186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" filled="f">
                <v:textbox inset="5.85pt,.7pt,5.85pt,.7pt">
                  <w:txbxContent>
                    <w:p w14:paraId="70F078FA" w14:textId="77777777" w:rsidR="00803221" w:rsidRDefault="00803221" w:rsidP="0080322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公益社団法人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山口県看護協会</w:t>
                      </w:r>
                    </w:p>
                    <w:p w14:paraId="545DFEC3" w14:textId="77777777" w:rsidR="00803221" w:rsidRPr="004D02D4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事業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35036711" w14:textId="77777777" w:rsidR="00803221" w:rsidRPr="00E9165D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 ： 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0835 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–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24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–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 1230</w:t>
                      </w:r>
                    </w:p>
                    <w:p w14:paraId="5E95C40D" w14:textId="77777777" w:rsidR="00803221" w:rsidRPr="00E9165D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 xml:space="preserve">mail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>jigyou@y-kango.or.jp</w:t>
                      </w:r>
                    </w:p>
                    <w:p w14:paraId="328F0E80" w14:textId="77777777" w:rsidR="00803221" w:rsidRPr="00BB3752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 0835－28－</w:t>
                      </w:r>
                      <w:r w:rsidRPr="008A2C08">
                        <w:rPr>
                          <w:rFonts w:ascii="ＭＳ Ｐゴシック" w:eastAsia="ＭＳ Ｐゴシック" w:hAnsi="ＭＳ Ｐゴシック" w:hint="eastAsia"/>
                        </w:rPr>
                        <w:t>75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3A21" wp14:editId="0AE260F9">
                <wp:simplePos x="0" y="0"/>
                <wp:positionH relativeFrom="column">
                  <wp:posOffset>2776220</wp:posOffset>
                </wp:positionH>
                <wp:positionV relativeFrom="paragraph">
                  <wp:posOffset>71120</wp:posOffset>
                </wp:positionV>
                <wp:extent cx="614680" cy="822325"/>
                <wp:effectExtent l="9525" t="38100" r="13970" b="15875"/>
                <wp:wrapNone/>
                <wp:docPr id="2" name="矢印: 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822325"/>
                        </a:xfrm>
                        <a:prstGeom prst="rightArrow">
                          <a:avLst>
                            <a:gd name="adj1" fmla="val 43787"/>
                            <a:gd name="adj2" fmla="val 3560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6CD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18.6pt;margin-top:5.6pt;width:48.4pt;height: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" adj="13909,6071" filled="f" fillcolor="fuchsia" strokeweight="1pt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BBCA2" wp14:editId="04A6AF43">
                <wp:simplePos x="0" y="0"/>
                <wp:positionH relativeFrom="column">
                  <wp:posOffset>-247650</wp:posOffset>
                </wp:positionH>
                <wp:positionV relativeFrom="paragraph">
                  <wp:posOffset>6350</wp:posOffset>
                </wp:positionV>
                <wp:extent cx="2971800" cy="1045210"/>
                <wp:effectExtent l="5080" t="11430" r="13970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F3D99" w14:textId="2107C146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78B0421" w14:textId="55F13193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B2A2F0C" w14:textId="68F9E5C9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BBCA2" id="テキスト ボックス 1" o:spid="_x0000_s1027" type="#_x0000_t202" style="position:absolute;left:0;text-align:left;margin-left:-19.5pt;margin-top:.5pt;width:234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" filled="f">
                <v:textbox inset="5.85pt,.7pt,5.85pt,.7pt">
                  <w:txbxContent>
                    <w:p w14:paraId="761F3D99" w14:textId="2107C146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</w:t>
                      </w:r>
                    </w:p>
                    <w:p w14:paraId="278B0421" w14:textId="55F13193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</w:t>
                      </w:r>
                    </w:p>
                    <w:p w14:paraId="1B2A2F0C" w14:textId="68F9E5C9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D3ED53" w14:textId="77777777" w:rsidR="00803221" w:rsidRPr="00C9720B" w:rsidRDefault="00803221" w:rsidP="0080322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4544441F" w14:textId="77777777" w:rsidR="00803221" w:rsidRPr="00C9720B" w:rsidRDefault="00803221" w:rsidP="00803221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3F82CE7" w14:textId="1FF6C70E" w:rsidR="00363F7C" w:rsidRPr="00FD525E" w:rsidRDefault="00363F7C" w:rsidP="00232B17">
      <w:pPr>
        <w:spacing w:beforeLines="100" w:before="28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【令和</w:t>
      </w:r>
      <w:r w:rsidR="00232B17">
        <w:rPr>
          <w:rFonts w:ascii="ＭＳ Ｐゴシック" w:eastAsia="ＭＳ Ｐゴシック" w:hAnsi="ＭＳ Ｐゴシック"/>
          <w:b/>
          <w:sz w:val="32"/>
          <w:szCs w:val="32"/>
        </w:rPr>
        <w:t>5</w:t>
      </w: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年度　准看護師</w:t>
      </w:r>
      <w:r w:rsidR="00F33537">
        <w:rPr>
          <w:rFonts w:ascii="ＭＳ Ｐゴシック" w:eastAsia="ＭＳ Ｐゴシック" w:hAnsi="ＭＳ Ｐゴシック" w:hint="eastAsia"/>
          <w:b/>
          <w:sz w:val="32"/>
          <w:szCs w:val="32"/>
        </w:rPr>
        <w:t>スキルアップ研修</w:t>
      </w: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0DCB615B" w14:textId="4502B061" w:rsidR="00803221" w:rsidRPr="00232B17" w:rsidRDefault="00232B17" w:rsidP="00232B17">
      <w:pPr>
        <w:spacing w:line="500" w:lineRule="exact"/>
        <w:jc w:val="center"/>
        <w:rPr>
          <w:rFonts w:ascii="ＭＳ Ｐゴシック" w:eastAsia="ＭＳ Ｐゴシック" w:hAnsi="ＭＳ Ｐゴシック" w:cstheme="minorBidi"/>
          <w:b/>
          <w:bCs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5類</w:t>
      </w:r>
      <w:r w:rsidRPr="00086001">
        <w:rPr>
          <w:rFonts w:ascii="ＭＳ Ｐゴシック" w:eastAsia="ＭＳ Ｐゴシック" w:hAnsi="ＭＳ Ｐゴシック" w:cstheme="minorBidi" w:hint="eastAsia"/>
          <w:b/>
          <w:bCs/>
          <w:color w:val="000000" w:themeColor="text1"/>
          <w:sz w:val="32"/>
          <w:szCs w:val="32"/>
        </w:rPr>
        <w:t>に引き下げられたコロナの対応は？</w:t>
      </w:r>
    </w:p>
    <w:p w14:paraId="7FCAB179" w14:textId="3802FB80" w:rsidR="00232B17" w:rsidRDefault="00803221" w:rsidP="00232B17">
      <w:pPr>
        <w:spacing w:beforeLines="100" w:before="286"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803221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983642880"/>
          <w:lang w:eastAsia="zh-TW"/>
        </w:rPr>
        <w:t>開</w:t>
      </w:r>
      <w:r w:rsidRPr="00803221">
        <w:rPr>
          <w:rFonts w:ascii="ＭＳ Ｐゴシック" w:eastAsia="ＭＳ Ｐゴシック" w:hAnsi="ＭＳ Ｐゴシック" w:hint="eastAsia"/>
          <w:kern w:val="0"/>
          <w:sz w:val="24"/>
          <w:fitText w:val="986" w:id="-1983642880"/>
          <w:lang w:eastAsia="zh-TW"/>
        </w:rPr>
        <w:t>催日時</w:t>
      </w:r>
      <w:r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232B17">
        <w:rPr>
          <w:rFonts w:ascii="ＭＳ Ｐゴシック" w:eastAsia="ＭＳ Ｐゴシック" w:hAnsi="ＭＳ Ｐゴシック" w:hint="eastAsia"/>
          <w:sz w:val="24"/>
        </w:rPr>
        <w:t xml:space="preserve"> ①</w:t>
      </w:r>
      <w:r w:rsidR="00232B17"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232B17">
        <w:rPr>
          <w:rFonts w:ascii="ＭＳ Ｐゴシック" w:eastAsia="ＭＳ Ｐゴシック" w:hAnsi="ＭＳ Ｐゴシック" w:hint="eastAsia"/>
        </w:rPr>
        <w:t xml:space="preserve">西部地域　　</w:t>
      </w:r>
      <w:r w:rsidR="00232B17">
        <w:rPr>
          <w:rFonts w:ascii="ＭＳ Ｐゴシック" w:eastAsia="ＭＳ Ｐゴシック" w:hAnsi="ＭＳ Ｐゴシック" w:hint="eastAsia"/>
          <w:sz w:val="24"/>
        </w:rPr>
        <w:t>令和5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232B17">
        <w:rPr>
          <w:rFonts w:ascii="ＭＳ Ｐゴシック" w:eastAsia="ＭＳ Ｐゴシック" w:hAnsi="ＭＳ Ｐゴシック" w:hint="eastAsia"/>
          <w:sz w:val="24"/>
        </w:rPr>
        <w:t>8月19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232B17">
        <w:rPr>
          <w:rFonts w:ascii="ＭＳ Ｐゴシック" w:eastAsia="ＭＳ Ｐゴシック" w:hAnsi="ＭＳ Ｐゴシック" w:hint="eastAsia"/>
          <w:sz w:val="24"/>
        </w:rPr>
        <w:t>土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）　　1</w:t>
      </w:r>
      <w:r w:rsidR="00232B17" w:rsidRPr="00C9720B">
        <w:rPr>
          <w:rFonts w:ascii="ＭＳ Ｐゴシック" w:eastAsia="ＭＳ Ｐゴシック" w:hAnsi="ＭＳ Ｐゴシック" w:hint="eastAsia"/>
          <w:sz w:val="24"/>
        </w:rPr>
        <w:t>3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232B17">
        <w:rPr>
          <w:rFonts w:ascii="ＭＳ Ｐゴシック" w:eastAsia="ＭＳ Ｐゴシック" w:hAnsi="ＭＳ Ｐゴシック" w:hint="eastAsia"/>
          <w:sz w:val="24"/>
        </w:rPr>
        <w:t>30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232B17">
        <w:rPr>
          <w:rFonts w:ascii="ＭＳ Ｐゴシック" w:eastAsia="ＭＳ Ｐゴシック" w:hAnsi="ＭＳ Ｐゴシック" w:hint="eastAsia"/>
          <w:sz w:val="24"/>
        </w:rPr>
        <w:t>16:00　（受付13：00～）</w:t>
      </w:r>
    </w:p>
    <w:p w14:paraId="1E076C77" w14:textId="58335B70" w:rsidR="00232B17" w:rsidRDefault="00232B17" w:rsidP="00232B17">
      <w:pPr>
        <w:spacing w:line="400" w:lineRule="exact"/>
        <w:ind w:firstLineChars="150" w:firstLine="32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r>
        <w:rPr>
          <w:rFonts w:ascii="ＭＳ Ｐゴシック" w:eastAsia="ＭＳ Ｐゴシック" w:hAnsi="ＭＳ Ｐゴシック" w:hint="eastAsia"/>
          <w:sz w:val="24"/>
        </w:rPr>
        <w:t xml:space="preserve">② </w:t>
      </w:r>
      <w:r>
        <w:rPr>
          <w:rFonts w:ascii="ＭＳ Ｐゴシック" w:eastAsia="ＭＳ Ｐゴシック" w:hAnsi="ＭＳ Ｐゴシック" w:hint="eastAsia"/>
        </w:rPr>
        <w:t xml:space="preserve">東部地域　　</w:t>
      </w:r>
      <w:r>
        <w:rPr>
          <w:rFonts w:ascii="ＭＳ Ｐゴシック" w:eastAsia="ＭＳ Ｐゴシック" w:hAnsi="ＭＳ Ｐゴシック" w:hint="eastAsia"/>
          <w:sz w:val="24"/>
        </w:rPr>
        <w:t>令和5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8月26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土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）　　1</w:t>
      </w:r>
      <w:r w:rsidRPr="00C9720B">
        <w:rPr>
          <w:rFonts w:ascii="ＭＳ Ｐゴシック" w:eastAsia="ＭＳ Ｐゴシック" w:hAnsi="ＭＳ Ｐゴシック" w:hint="eastAsia"/>
          <w:sz w:val="24"/>
        </w:rPr>
        <w:t>3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>
        <w:rPr>
          <w:rFonts w:ascii="ＭＳ Ｐゴシック" w:eastAsia="ＭＳ Ｐゴシック" w:hAnsi="ＭＳ Ｐゴシック" w:hint="eastAsia"/>
          <w:sz w:val="24"/>
        </w:rPr>
        <w:t>30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>
        <w:rPr>
          <w:rFonts w:ascii="ＭＳ Ｐゴシック" w:eastAsia="ＭＳ Ｐゴシック" w:hAnsi="ＭＳ Ｐゴシック" w:hint="eastAsia"/>
          <w:sz w:val="24"/>
        </w:rPr>
        <w:t>16:00　（受付13：00～）</w:t>
      </w:r>
    </w:p>
    <w:p w14:paraId="1DD8CE4D" w14:textId="77777777" w:rsidR="00232B17" w:rsidRPr="0008600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>都合のよい方の会場に申し込みください</w:t>
      </w:r>
    </w:p>
    <w:p w14:paraId="216F14E0" w14:textId="77777777" w:rsidR="00232B17" w:rsidRDefault="00232B17" w:rsidP="00232B17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6"/>
        </w:rPr>
        <w:t>参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6"/>
        </w:rPr>
        <w:t>加対象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：　准看護師、</w:t>
      </w:r>
      <w:r w:rsidRPr="00071F36">
        <w:rPr>
          <w:rFonts w:ascii="ＭＳ Ｐゴシック" w:eastAsia="ＭＳ Ｐゴシック" w:hAnsi="ＭＳ Ｐゴシック" w:hint="eastAsia"/>
          <w:kern w:val="0"/>
          <w:sz w:val="24"/>
        </w:rPr>
        <w:t>看護学生</w:t>
      </w:r>
      <w:r>
        <w:rPr>
          <w:rFonts w:ascii="ＭＳ Ｐゴシック" w:eastAsia="ＭＳ Ｐゴシック" w:hAnsi="ＭＳ Ｐゴシック" w:hint="eastAsia"/>
          <w:kern w:val="0"/>
          <w:sz w:val="24"/>
        </w:rPr>
        <w:t>(准看護師免許保持者</w:t>
      </w:r>
      <w:r>
        <w:rPr>
          <w:rFonts w:ascii="ＭＳ Ｐゴシック" w:eastAsia="ＭＳ Ｐゴシック" w:hAnsi="ＭＳ Ｐゴシック"/>
          <w:kern w:val="0"/>
          <w:sz w:val="24"/>
        </w:rPr>
        <w:t>)</w:t>
      </w:r>
      <w:r w:rsidRPr="00071F36">
        <w:rPr>
          <w:rFonts w:ascii="ＭＳ Ｐゴシック" w:eastAsia="ＭＳ Ｐゴシック" w:hAnsi="ＭＳ Ｐゴシック" w:hint="eastAsia"/>
          <w:kern w:val="0"/>
          <w:sz w:val="24"/>
        </w:rPr>
        <w:t>、看護学校教員等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</w:p>
    <w:p w14:paraId="3D8091FE" w14:textId="77777777" w:rsidR="00232B17" w:rsidRDefault="00232B17" w:rsidP="00232B17">
      <w:pPr>
        <w:spacing w:line="400" w:lineRule="exact"/>
        <w:ind w:rightChars="-76" w:right="-144" w:firstLineChars="850" w:firstLine="186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 w:rsidRPr="00C9720B">
        <w:rPr>
          <w:rFonts w:ascii="ＭＳ Ｐゴシック" w:eastAsia="ＭＳ Ｐゴシック" w:hAnsi="ＭＳ Ｐゴシック" w:hint="eastAsia"/>
          <w:sz w:val="24"/>
        </w:rPr>
        <w:t>会</w:t>
      </w:r>
      <w:r>
        <w:rPr>
          <w:rFonts w:ascii="ＭＳ Ｐゴシック" w:eastAsia="ＭＳ Ｐゴシック" w:hAnsi="ＭＳ Ｐゴシック" w:hint="eastAsia"/>
          <w:sz w:val="24"/>
        </w:rPr>
        <w:t>員・非会員を問わず参加できます)</w:t>
      </w:r>
    </w:p>
    <w:p w14:paraId="086D9518" w14:textId="77777777" w:rsidR="00232B17" w:rsidRPr="00603C0C" w:rsidRDefault="00232B17" w:rsidP="00232B17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67"/>
          <w:kern w:val="0"/>
          <w:sz w:val="24"/>
          <w:fitText w:val="986" w:id="-1230326015"/>
        </w:rPr>
        <w:t>受講</w:t>
      </w:r>
      <w:r w:rsidRPr="00232B17">
        <w:rPr>
          <w:rFonts w:ascii="ＭＳ Ｐゴシック" w:eastAsia="ＭＳ Ｐゴシック" w:hAnsi="ＭＳ Ｐゴシック" w:hint="eastAsia"/>
          <w:spacing w:val="-1"/>
          <w:kern w:val="0"/>
          <w:sz w:val="24"/>
          <w:fitText w:val="986" w:id="-1230326015"/>
        </w:rPr>
        <w:t>料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：　無料</w:t>
      </w:r>
    </w:p>
    <w:p w14:paraId="02DE6201" w14:textId="32A9F79A" w:rsidR="0080322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4"/>
        </w:rPr>
        <w:t>申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4"/>
        </w:rPr>
        <w:t>込期限</w:t>
      </w:r>
      <w:r>
        <w:rPr>
          <w:rFonts w:ascii="ＭＳ Ｐゴシック" w:eastAsia="ＭＳ Ｐゴシック" w:hAnsi="ＭＳ Ｐゴシック" w:hint="eastAsia"/>
          <w:sz w:val="24"/>
        </w:rPr>
        <w:t xml:space="preserve">　：　令和5</w:t>
      </w:r>
      <w:r w:rsidRPr="00C9720B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8</w:t>
      </w:r>
      <w:r w:rsidRPr="00C9720B">
        <w:rPr>
          <w:rFonts w:ascii="ＭＳ Ｐゴシック" w:eastAsia="ＭＳ Ｐゴシック" w:hAnsi="ＭＳ Ｐゴシック" w:hint="eastAsia"/>
          <w:sz w:val="24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4</w:t>
      </w:r>
      <w:r w:rsidRPr="00C9720B">
        <w:rPr>
          <w:rFonts w:ascii="ＭＳ Ｐゴシック" w:eastAsia="ＭＳ Ｐゴシック" w:hAnsi="ＭＳ Ｐゴシック" w:hint="eastAsia"/>
          <w:sz w:val="24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金</w:t>
      </w:r>
      <w:r w:rsidRPr="00C9720B">
        <w:rPr>
          <w:rFonts w:ascii="ＭＳ Ｐゴシック" w:eastAsia="ＭＳ Ｐゴシック" w:hAnsi="ＭＳ Ｐゴシック" w:hint="eastAsia"/>
          <w:sz w:val="24"/>
        </w:rPr>
        <w:t xml:space="preserve">）　</w:t>
      </w:r>
    </w:p>
    <w:tbl>
      <w:tblPr>
        <w:tblpPr w:leftFromText="142" w:rightFromText="142" w:vertAnchor="text" w:horzAnchor="margin" w:tblpY="189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924"/>
        <w:gridCol w:w="2977"/>
      </w:tblGrid>
      <w:tr w:rsidR="00A41ACC" w:rsidRPr="00C9720B" w14:paraId="51A87AEB" w14:textId="77777777" w:rsidTr="00A41ACC">
        <w:trPr>
          <w:trHeight w:val="812"/>
        </w:trPr>
        <w:tc>
          <w:tcPr>
            <w:tcW w:w="2445" w:type="dxa"/>
            <w:vAlign w:val="center"/>
          </w:tcPr>
          <w:p w14:paraId="4CC95B0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6901" w:type="dxa"/>
            <w:gridSpan w:val="2"/>
            <w:vAlign w:val="center"/>
          </w:tcPr>
          <w:p w14:paraId="63B5D490" w14:textId="77777777" w:rsidR="00A41ACC" w:rsidRPr="00C9720B" w:rsidRDefault="00A41ACC" w:rsidP="00A41ACC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A41ACC" w:rsidRPr="00C9720B" w14:paraId="3E60DB2A" w14:textId="77777777" w:rsidTr="00A41ACC">
        <w:trPr>
          <w:trHeight w:val="1050"/>
        </w:trPr>
        <w:tc>
          <w:tcPr>
            <w:tcW w:w="6369" w:type="dxa"/>
            <w:gridSpan w:val="2"/>
          </w:tcPr>
          <w:p w14:paraId="478064B5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23A45DB4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AB9615" w14:textId="77777777" w:rsidR="00A41ACC" w:rsidRPr="00C9720B" w:rsidRDefault="00A41ACC" w:rsidP="00A41ACC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-  　　  -     </w:t>
            </w:r>
          </w:p>
          <w:p w14:paraId="18A99FB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- 　   　-</w:t>
            </w:r>
          </w:p>
        </w:tc>
      </w:tr>
    </w:tbl>
    <w:p w14:paraId="0C5AADBA" w14:textId="77777777" w:rsidR="00AD7195" w:rsidRDefault="00AD7195" w:rsidP="00803221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</w:p>
    <w:p w14:paraId="5004CDF0" w14:textId="3D8C8EEF" w:rsidR="00803221" w:rsidRPr="00C9720B" w:rsidRDefault="00AD7195" w:rsidP="00A41ACC">
      <w:pPr>
        <w:spacing w:line="400" w:lineRule="exact"/>
        <w:ind w:firstLineChars="50" w:firstLine="109"/>
        <w:rPr>
          <w:vanish/>
        </w:rPr>
      </w:pPr>
      <w:r>
        <w:rPr>
          <w:rFonts w:ascii="ＭＳ Ｐゴシック" w:eastAsia="ＭＳ Ｐゴシック" w:hAnsi="ＭＳ Ｐゴシック" w:hint="eastAsia"/>
          <w:sz w:val="24"/>
        </w:rPr>
        <w:t>※参加申込者〖記入または該当に◯をつけてください〗</w:t>
      </w:r>
    </w:p>
    <w:tbl>
      <w:tblPr>
        <w:tblpPr w:leftFromText="142" w:rightFromText="142" w:vertAnchor="text" w:horzAnchor="margin" w:tblpXSpec="center" w:tblpY="301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1559"/>
        <w:gridCol w:w="1560"/>
        <w:gridCol w:w="1134"/>
        <w:gridCol w:w="2409"/>
      </w:tblGrid>
      <w:tr w:rsidR="00E9436F" w:rsidRPr="00C9720B" w14:paraId="1144E9E0" w14:textId="77777777" w:rsidTr="00E9436F">
        <w:trPr>
          <w:cantSplit/>
          <w:trHeight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1D5F41" w14:textId="77777777" w:rsidR="00E9436F" w:rsidRPr="00AD7195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375F" w14:textId="77777777" w:rsidR="00E9436F" w:rsidRPr="00F43822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43822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4533F7" w14:textId="77777777" w:rsidR="00E9436F" w:rsidRPr="000C102B" w:rsidRDefault="00E9436F" w:rsidP="00E9436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実務経験年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EE77FB1" w14:textId="26BAAAB4" w:rsidR="00E9436F" w:rsidRDefault="00E9436F" w:rsidP="00E9436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参加日時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1A97F8" w14:textId="77777777" w:rsidR="00E9436F" w:rsidRPr="00F33537" w:rsidRDefault="00E9436F" w:rsidP="00E9436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入会の有無・職能等</w:t>
            </w:r>
          </w:p>
        </w:tc>
      </w:tr>
      <w:tr w:rsidR="00E9436F" w:rsidRPr="00C9720B" w14:paraId="1CB28F94" w14:textId="77777777" w:rsidTr="00E9436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CCF59E" w14:textId="77777777" w:rsidR="00E9436F" w:rsidRPr="00D7518D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D91" w14:textId="77777777" w:rsidR="00E9436F" w:rsidRPr="00363F7C" w:rsidRDefault="00E9436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0BDF" w14:textId="77777777" w:rsidR="00E9436F" w:rsidRPr="002873F3" w:rsidRDefault="00E9436F" w:rsidP="00E9436F">
            <w:pPr>
              <w:jc w:val="right"/>
              <w:rPr>
                <w:rFonts w:ascii="ＭＳ 明朝" w:hAnsi="ＭＳ 明朝"/>
                <w:sz w:val="24"/>
              </w:rPr>
            </w:pPr>
            <w:r w:rsidRPr="002873F3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4CB0" w14:textId="183522E9" w:rsidR="00E9436F" w:rsidRPr="00E9436F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049B" w14:textId="77777777" w:rsidR="00E9436F" w:rsidRPr="00363F7C" w:rsidRDefault="00E9436F" w:rsidP="00E9436F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　員</w:t>
            </w:r>
          </w:p>
          <w:p w14:paraId="48AF9423" w14:textId="77777777" w:rsidR="00E9436F" w:rsidRPr="00C9720B" w:rsidRDefault="00E9436F" w:rsidP="00E9436F">
            <w:pPr>
              <w:jc w:val="left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非会員</w:t>
            </w:r>
          </w:p>
        </w:tc>
        <w:tc>
          <w:tcPr>
            <w:tcW w:w="24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D2D6DD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准</w:t>
            </w: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  <w:p w14:paraId="3D898F16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生</w:t>
            </w:r>
          </w:p>
          <w:p w14:paraId="61431EAD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校教員</w:t>
            </w:r>
          </w:p>
          <w:p w14:paraId="66FCAAF6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その他</w:t>
            </w:r>
          </w:p>
          <w:p w14:paraId="06379096" w14:textId="77777777" w:rsidR="00E9436F" w:rsidRPr="00C9720B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 xml:space="preserve">（　　　　　 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 xml:space="preserve">　　　　　　　　　）</w:t>
            </w:r>
          </w:p>
        </w:tc>
      </w:tr>
      <w:tr w:rsidR="00E9436F" w:rsidRPr="00C9720B" w14:paraId="111C5940" w14:textId="77777777" w:rsidTr="00E9436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AE661" w14:textId="77777777" w:rsidR="00E9436F" w:rsidRPr="00D7518D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C0E6" w14:textId="77777777" w:rsidR="00E9436F" w:rsidRPr="00363F7C" w:rsidRDefault="00E9436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1118" w14:textId="77777777" w:rsidR="00E9436F" w:rsidRPr="002873F3" w:rsidRDefault="00E9436F" w:rsidP="00E9436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73F3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A1E1" w14:textId="465740E0" w:rsidR="00E9436F" w:rsidRPr="00363F7C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1E9E" w14:textId="77777777" w:rsidR="00E9436F" w:rsidRPr="00363F7C" w:rsidRDefault="00E9436F" w:rsidP="00E9436F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　員</w:t>
            </w:r>
          </w:p>
          <w:p w14:paraId="0D7F39D7" w14:textId="77777777" w:rsidR="00E9436F" w:rsidRPr="00C9720B" w:rsidRDefault="00E9436F" w:rsidP="00E9436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非会員</w:t>
            </w:r>
          </w:p>
        </w:tc>
        <w:tc>
          <w:tcPr>
            <w:tcW w:w="24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4DAA78C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准</w:t>
            </w: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  <w:p w14:paraId="335A99C6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生</w:t>
            </w:r>
          </w:p>
          <w:p w14:paraId="35CA1AB2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校教員</w:t>
            </w:r>
          </w:p>
          <w:p w14:paraId="256EE95F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その他</w:t>
            </w:r>
          </w:p>
          <w:p w14:paraId="2AFB98A9" w14:textId="77777777" w:rsidR="00E9436F" w:rsidRPr="00C9720B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（　　　　　　　　　　　 　　　　　　）</w:t>
            </w:r>
          </w:p>
        </w:tc>
      </w:tr>
      <w:tr w:rsidR="00E9436F" w:rsidRPr="00C9720B" w14:paraId="67B40D7F" w14:textId="77777777" w:rsidTr="005C5F50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8952A" w14:textId="77777777" w:rsidR="00E9436F" w:rsidRPr="00D7518D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F267B" w14:textId="77777777" w:rsidR="00E9436F" w:rsidRPr="00363F7C" w:rsidRDefault="00E9436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F555" w14:textId="77777777" w:rsidR="00E9436F" w:rsidRPr="002873F3" w:rsidRDefault="00E9436F" w:rsidP="00E9436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3F3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7DA5" w14:textId="4ED5F3AD" w:rsidR="00E9436F" w:rsidRPr="00363F7C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BEC85" w14:textId="77777777" w:rsidR="00E9436F" w:rsidRPr="00363F7C" w:rsidRDefault="00E9436F" w:rsidP="00E9436F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　員</w:t>
            </w:r>
          </w:p>
          <w:p w14:paraId="650D9264" w14:textId="77777777" w:rsidR="00E9436F" w:rsidRPr="00C9720B" w:rsidRDefault="00E9436F" w:rsidP="00E9436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非会員</w:t>
            </w:r>
          </w:p>
        </w:tc>
        <w:tc>
          <w:tcPr>
            <w:tcW w:w="240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4B5EBA1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准</w:t>
            </w: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  <w:p w14:paraId="621D6F81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生</w:t>
            </w:r>
          </w:p>
          <w:p w14:paraId="1E4B96E9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校教員</w:t>
            </w:r>
          </w:p>
          <w:p w14:paraId="54E92376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その他</w:t>
            </w:r>
          </w:p>
          <w:p w14:paraId="0F025643" w14:textId="77777777" w:rsidR="00E9436F" w:rsidRPr="00C9720B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（　　　　　　　　　　　　　　　　　　）</w:t>
            </w:r>
          </w:p>
        </w:tc>
      </w:tr>
      <w:tr w:rsidR="00E9436F" w:rsidRPr="00C9720B" w14:paraId="0CBAA7D7" w14:textId="77777777" w:rsidTr="00E9436F">
        <w:trPr>
          <w:trHeight w:val="1134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6B415" w14:textId="77777777" w:rsidR="00E9436F" w:rsidRPr="00D7518D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72F2B" w14:textId="77777777" w:rsidR="00E9436F" w:rsidRPr="00363F7C" w:rsidRDefault="00E9436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95E89" w14:textId="77777777" w:rsidR="00E9436F" w:rsidRPr="002873F3" w:rsidRDefault="00E9436F" w:rsidP="00E9436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3F3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C91E0" w14:textId="00F20AC5" w:rsidR="00E9436F" w:rsidRPr="00363F7C" w:rsidRDefault="00E9436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50BA1" w14:textId="77777777" w:rsidR="00E9436F" w:rsidRPr="00363F7C" w:rsidRDefault="00E9436F" w:rsidP="00E9436F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　員</w:t>
            </w:r>
          </w:p>
          <w:p w14:paraId="47CBDD61" w14:textId="77777777" w:rsidR="00E9436F" w:rsidRPr="00363F7C" w:rsidRDefault="00E9436F" w:rsidP="00E9436F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363F7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非会員</w:t>
            </w:r>
          </w:p>
        </w:tc>
        <w:tc>
          <w:tcPr>
            <w:tcW w:w="240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AD6C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准</w:t>
            </w: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  <w:p w14:paraId="49220A9C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生</w:t>
            </w:r>
          </w:p>
          <w:p w14:paraId="39FDDE9C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看護学校教員</w:t>
            </w:r>
          </w:p>
          <w:p w14:paraId="5B51DBA4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・　その他</w:t>
            </w:r>
          </w:p>
          <w:p w14:paraId="6E63FBAA" w14:textId="77777777" w:rsidR="00E9436F" w:rsidRDefault="00E9436F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（　　　　　　　　　　　　　　　　　　）</w:t>
            </w:r>
          </w:p>
        </w:tc>
      </w:tr>
    </w:tbl>
    <w:p w14:paraId="699E57D8" w14:textId="666FBEDF" w:rsidR="00317AB3" w:rsidRPr="00F33537" w:rsidRDefault="00317AB3" w:rsidP="00AD7195">
      <w:pPr>
        <w:rPr>
          <w:kern w:val="0"/>
          <w:sz w:val="22"/>
          <w:szCs w:val="22"/>
        </w:rPr>
      </w:pPr>
    </w:p>
    <w:sectPr w:rsidR="00317AB3" w:rsidRPr="00F33537" w:rsidSect="00D7518D">
      <w:pgSz w:w="11906" w:h="16838" w:code="9"/>
      <w:pgMar w:top="851" w:right="1418" w:bottom="510" w:left="1418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2C1" w14:textId="77777777" w:rsidR="00363F7C" w:rsidRDefault="00363F7C" w:rsidP="00363F7C">
      <w:r>
        <w:separator/>
      </w:r>
    </w:p>
  </w:endnote>
  <w:endnote w:type="continuationSeparator" w:id="0">
    <w:p w14:paraId="3FEB5840" w14:textId="77777777" w:rsidR="00363F7C" w:rsidRDefault="00363F7C" w:rsidP="0036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5FD9" w14:textId="77777777" w:rsidR="00363F7C" w:rsidRDefault="00363F7C" w:rsidP="00363F7C">
      <w:r>
        <w:separator/>
      </w:r>
    </w:p>
  </w:footnote>
  <w:footnote w:type="continuationSeparator" w:id="0">
    <w:p w14:paraId="7C7AC0A8" w14:textId="77777777" w:rsidR="00363F7C" w:rsidRDefault="00363F7C" w:rsidP="0036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1"/>
    <w:rsid w:val="00065EB4"/>
    <w:rsid w:val="000C102B"/>
    <w:rsid w:val="001123C4"/>
    <w:rsid w:val="00232B17"/>
    <w:rsid w:val="002873F3"/>
    <w:rsid w:val="00317AB3"/>
    <w:rsid w:val="003225E8"/>
    <w:rsid w:val="00363F7C"/>
    <w:rsid w:val="00435EA6"/>
    <w:rsid w:val="00467069"/>
    <w:rsid w:val="00580742"/>
    <w:rsid w:val="00803221"/>
    <w:rsid w:val="00A41ACC"/>
    <w:rsid w:val="00AD7195"/>
    <w:rsid w:val="00B877CD"/>
    <w:rsid w:val="00C62063"/>
    <w:rsid w:val="00C91081"/>
    <w:rsid w:val="00CB2C64"/>
    <w:rsid w:val="00D7518D"/>
    <w:rsid w:val="00E46805"/>
    <w:rsid w:val="00E61867"/>
    <w:rsid w:val="00E9436F"/>
    <w:rsid w:val="00F33537"/>
    <w:rsid w:val="00F43822"/>
    <w:rsid w:val="00F5509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7C54A8"/>
  <w15:chartTrackingRefBased/>
  <w15:docId w15:val="{7A282389-1D50-4CE4-A45E-729FE7C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F7C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F7C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A24-820B-4B49-9611-4B619FC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6</dc:creator>
  <cp:keywords/>
  <dc:description/>
  <cp:lastModifiedBy>看護協会 山口県</cp:lastModifiedBy>
  <cp:revision>6</cp:revision>
  <cp:lastPrinted>2023-07-21T00:59:00Z</cp:lastPrinted>
  <dcterms:created xsi:type="dcterms:W3CDTF">2022-08-18T07:04:00Z</dcterms:created>
  <dcterms:modified xsi:type="dcterms:W3CDTF">2023-07-21T01:18:00Z</dcterms:modified>
</cp:coreProperties>
</file>